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9C8CD" w14:textId="79FC0CE2" w:rsidR="002F3404" w:rsidRDefault="00262D7C" w:rsidP="008667A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7C">
        <w:rPr>
          <w:rFonts w:ascii="Times New Roman" w:hAnsi="Times New Roman" w:cs="Times New Roman"/>
          <w:b/>
          <w:sz w:val="24"/>
          <w:szCs w:val="24"/>
        </w:rPr>
        <w:t>Excesso de controle acionário: um estudo do seu reflexo sobre o custo da dívida das empresas brasileiras de capital aberto</w:t>
      </w:r>
    </w:p>
    <w:p w14:paraId="24361BC8" w14:textId="77777777" w:rsidR="002F3404" w:rsidRDefault="002F3404" w:rsidP="00771087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90E68" w14:textId="193201C3" w:rsidR="002F3404" w:rsidRDefault="002F3404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an Marlon Konraht</w:t>
      </w:r>
    </w:p>
    <w:p w14:paraId="0AEF9B7A" w14:textId="1CFB95F8" w:rsidR="000611D5" w:rsidRDefault="000611D5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11D5">
        <w:rPr>
          <w:rFonts w:ascii="Times New Roman" w:hAnsi="Times New Roman" w:cs="Times New Roman"/>
          <w:sz w:val="24"/>
          <w:szCs w:val="24"/>
        </w:rPr>
        <w:t>Mestrando em Contabilidade</w:t>
      </w:r>
      <w:r w:rsidR="00B62226">
        <w:rPr>
          <w:rFonts w:ascii="Times New Roman" w:hAnsi="Times New Roman" w:cs="Times New Roman"/>
          <w:sz w:val="24"/>
          <w:szCs w:val="24"/>
        </w:rPr>
        <w:t xml:space="preserve"> pela </w:t>
      </w:r>
      <w:r w:rsidRPr="000611D5">
        <w:rPr>
          <w:rFonts w:ascii="Times New Roman" w:hAnsi="Times New Roman" w:cs="Times New Roman"/>
          <w:sz w:val="24"/>
          <w:szCs w:val="24"/>
        </w:rPr>
        <w:t>Universidade Federal de Santa Catarina (UFSC)</w:t>
      </w:r>
      <w:r w:rsidR="00283471">
        <w:rPr>
          <w:rFonts w:ascii="Times New Roman" w:hAnsi="Times New Roman" w:cs="Times New Roman"/>
          <w:sz w:val="24"/>
          <w:szCs w:val="24"/>
        </w:rPr>
        <w:t xml:space="preserve"> – Bacharel em Ciências Contábeis pela Universidade Estadual do Oeste do Paraná</w:t>
      </w:r>
    </w:p>
    <w:p w14:paraId="3CA59DB3" w14:textId="0ACD8B57" w:rsidR="00AE7148" w:rsidRDefault="00AE7148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Contabilidade</w:t>
      </w:r>
      <w:r w:rsidR="00C16532">
        <w:rPr>
          <w:rFonts w:ascii="Times New Roman" w:hAnsi="Times New Roman" w:cs="Times New Roman"/>
          <w:sz w:val="24"/>
          <w:szCs w:val="24"/>
        </w:rPr>
        <w:t xml:space="preserve"> da Universidade Federal de Santa Catarina</w:t>
      </w:r>
    </w:p>
    <w:p w14:paraId="327FE047" w14:textId="4300BE7D" w:rsidR="000611D5" w:rsidRDefault="000611D5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11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a</w:t>
      </w:r>
      <w:r w:rsidRPr="000611D5">
        <w:rPr>
          <w:rFonts w:ascii="Times New Roman" w:hAnsi="Times New Roman" w:cs="Times New Roman"/>
          <w:sz w:val="24"/>
          <w:szCs w:val="24"/>
        </w:rPr>
        <w:t xml:space="preserve"> Eng. Agr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1D5">
        <w:rPr>
          <w:rFonts w:ascii="Times New Roman" w:hAnsi="Times New Roman" w:cs="Times New Roman"/>
          <w:sz w:val="24"/>
          <w:szCs w:val="24"/>
        </w:rPr>
        <w:t xml:space="preserve"> Andrei Cristian Ferreira, </w:t>
      </w:r>
      <w:r>
        <w:rPr>
          <w:rFonts w:ascii="Times New Roman" w:hAnsi="Times New Roman" w:cs="Times New Roman"/>
          <w:sz w:val="24"/>
          <w:szCs w:val="24"/>
        </w:rPr>
        <w:t>S/N,</w:t>
      </w:r>
      <w:r w:rsidRPr="000611D5">
        <w:rPr>
          <w:rFonts w:ascii="Times New Roman" w:hAnsi="Times New Roman" w:cs="Times New Roman"/>
          <w:sz w:val="24"/>
          <w:szCs w:val="24"/>
        </w:rPr>
        <w:t xml:space="preserve"> Trindade, Florianópolis</w:t>
      </w:r>
      <w:r>
        <w:rPr>
          <w:rFonts w:ascii="Times New Roman" w:hAnsi="Times New Roman" w:cs="Times New Roman"/>
          <w:sz w:val="24"/>
          <w:szCs w:val="24"/>
        </w:rPr>
        <w:t>/SC.</w:t>
      </w:r>
      <w:r w:rsidRPr="00061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P: </w:t>
      </w:r>
      <w:r w:rsidRPr="000611D5">
        <w:rPr>
          <w:rFonts w:ascii="Times New Roman" w:hAnsi="Times New Roman" w:cs="Times New Roman"/>
          <w:sz w:val="24"/>
          <w:szCs w:val="24"/>
        </w:rPr>
        <w:t>88040-</w:t>
      </w:r>
      <w:proofErr w:type="gramStart"/>
      <w:r w:rsidRPr="000611D5">
        <w:rPr>
          <w:rFonts w:ascii="Times New Roman" w:hAnsi="Times New Roman" w:cs="Times New Roman"/>
          <w:sz w:val="24"/>
          <w:szCs w:val="24"/>
        </w:rPr>
        <w:t>900</w:t>
      </w:r>
      <w:proofErr w:type="gramEnd"/>
    </w:p>
    <w:p w14:paraId="0EA4373E" w14:textId="751DC7FD" w:rsidR="00A95E1B" w:rsidRDefault="00094734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95E1B" w:rsidRPr="00745402">
          <w:rPr>
            <w:rStyle w:val="Hyperlink"/>
            <w:rFonts w:ascii="Times New Roman" w:hAnsi="Times New Roman" w:cs="Times New Roman"/>
            <w:sz w:val="24"/>
            <w:szCs w:val="24"/>
          </w:rPr>
          <w:t>jonatankonraht@gmail.com</w:t>
        </w:r>
      </w:hyperlink>
    </w:p>
    <w:p w14:paraId="6ECBD756" w14:textId="77777777" w:rsidR="000611D5" w:rsidRPr="000611D5" w:rsidRDefault="000611D5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5276B2" w14:textId="77777777" w:rsidR="00262D7C" w:rsidRDefault="00262D7C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7C">
        <w:rPr>
          <w:rFonts w:ascii="Times New Roman" w:hAnsi="Times New Roman" w:cs="Times New Roman"/>
          <w:b/>
          <w:sz w:val="24"/>
          <w:szCs w:val="24"/>
        </w:rPr>
        <w:t xml:space="preserve">Raphael Vinicius </w:t>
      </w:r>
      <w:proofErr w:type="spellStart"/>
      <w:r w:rsidRPr="00262D7C">
        <w:rPr>
          <w:rFonts w:ascii="Times New Roman" w:hAnsi="Times New Roman" w:cs="Times New Roman"/>
          <w:b/>
          <w:sz w:val="24"/>
          <w:szCs w:val="24"/>
        </w:rPr>
        <w:t>Weigert</w:t>
      </w:r>
      <w:proofErr w:type="spellEnd"/>
      <w:r w:rsidRPr="00262D7C">
        <w:rPr>
          <w:rFonts w:ascii="Times New Roman" w:hAnsi="Times New Roman" w:cs="Times New Roman"/>
          <w:b/>
          <w:sz w:val="24"/>
          <w:szCs w:val="24"/>
        </w:rPr>
        <w:t xml:space="preserve"> Camargo</w:t>
      </w:r>
    </w:p>
    <w:p w14:paraId="0440D21A" w14:textId="0B76E6A1" w:rsidR="000611D5" w:rsidRDefault="00262D7C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ndo</w:t>
      </w:r>
      <w:r w:rsidR="000611D5" w:rsidRPr="000611D5">
        <w:rPr>
          <w:rFonts w:ascii="Times New Roman" w:hAnsi="Times New Roman" w:cs="Times New Roman"/>
          <w:sz w:val="24"/>
          <w:szCs w:val="24"/>
        </w:rPr>
        <w:t xml:space="preserve"> em Contabilidade</w:t>
      </w:r>
      <w:r w:rsidR="00094734">
        <w:rPr>
          <w:rFonts w:ascii="Times New Roman" w:hAnsi="Times New Roman" w:cs="Times New Roman"/>
          <w:sz w:val="24"/>
          <w:szCs w:val="24"/>
        </w:rPr>
        <w:t xml:space="preserve"> pela </w:t>
      </w:r>
      <w:r w:rsidR="000611D5" w:rsidRPr="000611D5">
        <w:rPr>
          <w:rFonts w:ascii="Times New Roman" w:hAnsi="Times New Roman" w:cs="Times New Roman"/>
          <w:sz w:val="24"/>
          <w:szCs w:val="24"/>
        </w:rPr>
        <w:t>Universidade Federal de Santa Catarina (UFSC)</w:t>
      </w:r>
      <w:r w:rsidR="00B20CFD">
        <w:rPr>
          <w:rFonts w:ascii="Times New Roman" w:hAnsi="Times New Roman" w:cs="Times New Roman"/>
          <w:sz w:val="24"/>
          <w:szCs w:val="24"/>
        </w:rPr>
        <w:t xml:space="preserve"> – Mestre em Contabilidade pela UFSC</w:t>
      </w:r>
    </w:p>
    <w:p w14:paraId="79DBCD4A" w14:textId="77777777" w:rsidR="00F64272" w:rsidRDefault="00F64272" w:rsidP="00F64272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Contabilidade da Universidade Federal de Santa Catarina</w:t>
      </w:r>
    </w:p>
    <w:p w14:paraId="45C8EBFD" w14:textId="77777777" w:rsidR="000611D5" w:rsidRDefault="000611D5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11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a</w:t>
      </w:r>
      <w:r w:rsidRPr="000611D5">
        <w:rPr>
          <w:rFonts w:ascii="Times New Roman" w:hAnsi="Times New Roman" w:cs="Times New Roman"/>
          <w:sz w:val="24"/>
          <w:szCs w:val="24"/>
        </w:rPr>
        <w:t xml:space="preserve"> Eng. Agr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1D5">
        <w:rPr>
          <w:rFonts w:ascii="Times New Roman" w:hAnsi="Times New Roman" w:cs="Times New Roman"/>
          <w:sz w:val="24"/>
          <w:szCs w:val="24"/>
        </w:rPr>
        <w:t xml:space="preserve"> Andrei Cristian Ferreira, </w:t>
      </w:r>
      <w:r>
        <w:rPr>
          <w:rFonts w:ascii="Times New Roman" w:hAnsi="Times New Roman" w:cs="Times New Roman"/>
          <w:sz w:val="24"/>
          <w:szCs w:val="24"/>
        </w:rPr>
        <w:t>S/N,</w:t>
      </w:r>
      <w:r w:rsidRPr="000611D5">
        <w:rPr>
          <w:rFonts w:ascii="Times New Roman" w:hAnsi="Times New Roman" w:cs="Times New Roman"/>
          <w:sz w:val="24"/>
          <w:szCs w:val="24"/>
        </w:rPr>
        <w:t xml:space="preserve"> Trindade, Florianópolis</w:t>
      </w:r>
      <w:r>
        <w:rPr>
          <w:rFonts w:ascii="Times New Roman" w:hAnsi="Times New Roman" w:cs="Times New Roman"/>
          <w:sz w:val="24"/>
          <w:szCs w:val="24"/>
        </w:rPr>
        <w:t>/SC.</w:t>
      </w:r>
      <w:r w:rsidRPr="00061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P: </w:t>
      </w:r>
      <w:r w:rsidRPr="000611D5">
        <w:rPr>
          <w:rFonts w:ascii="Times New Roman" w:hAnsi="Times New Roman" w:cs="Times New Roman"/>
          <w:sz w:val="24"/>
          <w:szCs w:val="24"/>
        </w:rPr>
        <w:t>88040-</w:t>
      </w:r>
      <w:proofErr w:type="gramStart"/>
      <w:r w:rsidRPr="000611D5">
        <w:rPr>
          <w:rFonts w:ascii="Times New Roman" w:hAnsi="Times New Roman" w:cs="Times New Roman"/>
          <w:sz w:val="24"/>
          <w:szCs w:val="24"/>
        </w:rPr>
        <w:t>900</w:t>
      </w:r>
      <w:proofErr w:type="gramEnd"/>
    </w:p>
    <w:p w14:paraId="5D56D4B9" w14:textId="5E55A374" w:rsidR="00A85D9A" w:rsidRDefault="00A85D9A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031AB9">
          <w:rPr>
            <w:rStyle w:val="Hyperlink"/>
            <w:rFonts w:ascii="Times New Roman" w:hAnsi="Times New Roman" w:cs="Times New Roman"/>
            <w:sz w:val="24"/>
            <w:szCs w:val="24"/>
          </w:rPr>
          <w:t>rvwcamargo@gmail.com</w:t>
        </w:r>
      </w:hyperlink>
    </w:p>
    <w:p w14:paraId="052639B3" w14:textId="77777777" w:rsidR="00AE7148" w:rsidRDefault="00AE7148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229A202" w14:textId="7588E4C5" w:rsidR="00AE7148" w:rsidRDefault="00AE7148" w:rsidP="00AE714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48">
        <w:rPr>
          <w:rFonts w:ascii="Times New Roman" w:hAnsi="Times New Roman" w:cs="Times New Roman"/>
          <w:b/>
          <w:sz w:val="24"/>
          <w:szCs w:val="24"/>
        </w:rPr>
        <w:t>Ernesto Fernando Rodrigues Vicente</w:t>
      </w:r>
    </w:p>
    <w:p w14:paraId="3238F7A6" w14:textId="6A79F2F6" w:rsidR="00AE7148" w:rsidRPr="00A85D9A" w:rsidRDefault="00C361D3" w:rsidP="00AE714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5D9A">
        <w:rPr>
          <w:rFonts w:ascii="Times New Roman" w:hAnsi="Times New Roman" w:cs="Times New Roman"/>
          <w:sz w:val="24"/>
          <w:szCs w:val="24"/>
        </w:rPr>
        <w:t>Doutor em Administração pela Universidade de São Paulo</w:t>
      </w:r>
    </w:p>
    <w:p w14:paraId="4E817BBD" w14:textId="6B7A58F8" w:rsidR="00AE7148" w:rsidRDefault="00B20CFD" w:rsidP="00AE714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da </w:t>
      </w:r>
      <w:bookmarkStart w:id="0" w:name="_GoBack"/>
      <w:bookmarkEnd w:id="0"/>
      <w:r w:rsidR="00AE7148" w:rsidRPr="000611D5">
        <w:rPr>
          <w:rFonts w:ascii="Times New Roman" w:hAnsi="Times New Roman" w:cs="Times New Roman"/>
          <w:sz w:val="24"/>
          <w:szCs w:val="24"/>
        </w:rPr>
        <w:t>Universidade Federal de Santa Catarina (UFSC)</w:t>
      </w:r>
    </w:p>
    <w:p w14:paraId="005F80A7" w14:textId="77777777" w:rsidR="00F64272" w:rsidRDefault="00F64272" w:rsidP="00F64272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Pós-graduação em Contabilidade da Universidade Federal de Santa Catarina</w:t>
      </w:r>
    </w:p>
    <w:p w14:paraId="5874D2BB" w14:textId="77777777" w:rsidR="00AE7148" w:rsidRDefault="00AE7148" w:rsidP="00AE714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11D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a</w:t>
      </w:r>
      <w:r w:rsidRPr="000611D5">
        <w:rPr>
          <w:rFonts w:ascii="Times New Roman" w:hAnsi="Times New Roman" w:cs="Times New Roman"/>
          <w:sz w:val="24"/>
          <w:szCs w:val="24"/>
        </w:rPr>
        <w:t xml:space="preserve"> Eng. Agr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1D5">
        <w:rPr>
          <w:rFonts w:ascii="Times New Roman" w:hAnsi="Times New Roman" w:cs="Times New Roman"/>
          <w:sz w:val="24"/>
          <w:szCs w:val="24"/>
        </w:rPr>
        <w:t xml:space="preserve"> Andrei Cristian Ferreira, </w:t>
      </w:r>
      <w:r>
        <w:rPr>
          <w:rFonts w:ascii="Times New Roman" w:hAnsi="Times New Roman" w:cs="Times New Roman"/>
          <w:sz w:val="24"/>
          <w:szCs w:val="24"/>
        </w:rPr>
        <w:t>S/N,</w:t>
      </w:r>
      <w:r w:rsidRPr="000611D5">
        <w:rPr>
          <w:rFonts w:ascii="Times New Roman" w:hAnsi="Times New Roman" w:cs="Times New Roman"/>
          <w:sz w:val="24"/>
          <w:szCs w:val="24"/>
        </w:rPr>
        <w:t xml:space="preserve"> Trindade, Florianópolis</w:t>
      </w:r>
      <w:r>
        <w:rPr>
          <w:rFonts w:ascii="Times New Roman" w:hAnsi="Times New Roman" w:cs="Times New Roman"/>
          <w:sz w:val="24"/>
          <w:szCs w:val="24"/>
        </w:rPr>
        <w:t>/SC.</w:t>
      </w:r>
      <w:r w:rsidRPr="00061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P: </w:t>
      </w:r>
      <w:r w:rsidRPr="000611D5">
        <w:rPr>
          <w:rFonts w:ascii="Times New Roman" w:hAnsi="Times New Roman" w:cs="Times New Roman"/>
          <w:sz w:val="24"/>
          <w:szCs w:val="24"/>
        </w:rPr>
        <w:t>88040-</w:t>
      </w:r>
      <w:proofErr w:type="gramStart"/>
      <w:r w:rsidRPr="000611D5">
        <w:rPr>
          <w:rFonts w:ascii="Times New Roman" w:hAnsi="Times New Roman" w:cs="Times New Roman"/>
          <w:sz w:val="24"/>
          <w:szCs w:val="24"/>
        </w:rPr>
        <w:t>900</w:t>
      </w:r>
      <w:proofErr w:type="gramEnd"/>
    </w:p>
    <w:p w14:paraId="268046D2" w14:textId="167D1B14" w:rsidR="00AE7148" w:rsidRDefault="00094734" w:rsidP="000611D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191A39" w:rsidRPr="00745402">
          <w:rPr>
            <w:rStyle w:val="Hyperlink"/>
            <w:rFonts w:ascii="Times New Roman" w:hAnsi="Times New Roman" w:cs="Times New Roman"/>
            <w:sz w:val="24"/>
            <w:szCs w:val="24"/>
          </w:rPr>
          <w:t>ernesto.vicente@ufsc.br</w:t>
        </w:r>
      </w:hyperlink>
    </w:p>
    <w:sectPr w:rsidR="00AE7148" w:rsidSect="009F5782"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D7D60" w15:done="0"/>
  <w15:commentEx w15:paraId="0C6F9FA6" w15:done="0"/>
  <w15:commentEx w15:paraId="314C59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C2FA" w14:textId="77777777" w:rsidR="008C21F7" w:rsidRDefault="008C21F7" w:rsidP="00F77BA9">
      <w:pPr>
        <w:spacing w:after="0" w:line="240" w:lineRule="auto"/>
      </w:pPr>
      <w:r>
        <w:separator/>
      </w:r>
    </w:p>
  </w:endnote>
  <w:endnote w:type="continuationSeparator" w:id="0">
    <w:p w14:paraId="440AF400" w14:textId="77777777" w:rsidR="008C21F7" w:rsidRDefault="008C21F7" w:rsidP="00F7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D782" w14:textId="60B70AB7" w:rsidR="005A7F10" w:rsidRPr="008706D1" w:rsidRDefault="005A7F10">
    <w:pPr>
      <w:pStyle w:val="Rodap"/>
      <w:jc w:val="right"/>
      <w:rPr>
        <w:sz w:val="20"/>
        <w:szCs w:val="20"/>
      </w:rPr>
    </w:pPr>
  </w:p>
  <w:p w14:paraId="430AF360" w14:textId="77777777" w:rsidR="005A7F10" w:rsidRDefault="005A7F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60E5" w14:textId="77777777" w:rsidR="008C21F7" w:rsidRDefault="008C21F7" w:rsidP="00F77BA9">
      <w:pPr>
        <w:spacing w:after="0" w:line="240" w:lineRule="auto"/>
      </w:pPr>
      <w:r>
        <w:separator/>
      </w:r>
    </w:p>
  </w:footnote>
  <w:footnote w:type="continuationSeparator" w:id="0">
    <w:p w14:paraId="31DFF93C" w14:textId="77777777" w:rsidR="008C21F7" w:rsidRDefault="008C21F7" w:rsidP="00F77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0B2E"/>
    <w:multiLevelType w:val="multilevel"/>
    <w:tmpl w:val="051C7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liani Rover">
    <w15:presenceInfo w15:providerId="Windows Live" w15:userId="d2bf358bd5e2b6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64"/>
    <w:rsid w:val="00000FD7"/>
    <w:rsid w:val="0000162B"/>
    <w:rsid w:val="0000197F"/>
    <w:rsid w:val="0000381E"/>
    <w:rsid w:val="0000459C"/>
    <w:rsid w:val="000118FB"/>
    <w:rsid w:val="00017963"/>
    <w:rsid w:val="00023155"/>
    <w:rsid w:val="00023CA4"/>
    <w:rsid w:val="000250BB"/>
    <w:rsid w:val="000277F9"/>
    <w:rsid w:val="00030C08"/>
    <w:rsid w:val="0003325B"/>
    <w:rsid w:val="00035169"/>
    <w:rsid w:val="000364D4"/>
    <w:rsid w:val="000375B0"/>
    <w:rsid w:val="000434B5"/>
    <w:rsid w:val="00046530"/>
    <w:rsid w:val="00054647"/>
    <w:rsid w:val="000611D5"/>
    <w:rsid w:val="000628B6"/>
    <w:rsid w:val="0006406B"/>
    <w:rsid w:val="0007048A"/>
    <w:rsid w:val="00070886"/>
    <w:rsid w:val="00080162"/>
    <w:rsid w:val="00081FB8"/>
    <w:rsid w:val="000822A7"/>
    <w:rsid w:val="00085771"/>
    <w:rsid w:val="00090DC9"/>
    <w:rsid w:val="000925D7"/>
    <w:rsid w:val="00092631"/>
    <w:rsid w:val="00094734"/>
    <w:rsid w:val="000A32C9"/>
    <w:rsid w:val="000A7018"/>
    <w:rsid w:val="000B06FA"/>
    <w:rsid w:val="000B3E84"/>
    <w:rsid w:val="000B70CF"/>
    <w:rsid w:val="000C1267"/>
    <w:rsid w:val="000C1650"/>
    <w:rsid w:val="000C34A4"/>
    <w:rsid w:val="000C4E96"/>
    <w:rsid w:val="000C5507"/>
    <w:rsid w:val="000D0AAB"/>
    <w:rsid w:val="000E1636"/>
    <w:rsid w:val="000E54D4"/>
    <w:rsid w:val="000E5A63"/>
    <w:rsid w:val="000E61C2"/>
    <w:rsid w:val="000E6742"/>
    <w:rsid w:val="000E6D55"/>
    <w:rsid w:val="000F2789"/>
    <w:rsid w:val="000F2816"/>
    <w:rsid w:val="00100D84"/>
    <w:rsid w:val="00101AC5"/>
    <w:rsid w:val="00104A46"/>
    <w:rsid w:val="0010520C"/>
    <w:rsid w:val="0010697D"/>
    <w:rsid w:val="0011548B"/>
    <w:rsid w:val="0012055B"/>
    <w:rsid w:val="00123937"/>
    <w:rsid w:val="00125174"/>
    <w:rsid w:val="0013008B"/>
    <w:rsid w:val="00135CF0"/>
    <w:rsid w:val="00135DB1"/>
    <w:rsid w:val="00136362"/>
    <w:rsid w:val="00136E24"/>
    <w:rsid w:val="00137251"/>
    <w:rsid w:val="00141292"/>
    <w:rsid w:val="00143184"/>
    <w:rsid w:val="001500AB"/>
    <w:rsid w:val="00151770"/>
    <w:rsid w:val="001518EA"/>
    <w:rsid w:val="00152D1D"/>
    <w:rsid w:val="0016171C"/>
    <w:rsid w:val="00161D17"/>
    <w:rsid w:val="00163531"/>
    <w:rsid w:val="00163B14"/>
    <w:rsid w:val="00176D7C"/>
    <w:rsid w:val="001772D9"/>
    <w:rsid w:val="00186C79"/>
    <w:rsid w:val="001903FD"/>
    <w:rsid w:val="00191A39"/>
    <w:rsid w:val="00192C8B"/>
    <w:rsid w:val="00193166"/>
    <w:rsid w:val="00194F1C"/>
    <w:rsid w:val="001A1585"/>
    <w:rsid w:val="001A2EF0"/>
    <w:rsid w:val="001A4C57"/>
    <w:rsid w:val="001B17CB"/>
    <w:rsid w:val="001B1A7B"/>
    <w:rsid w:val="001B1A8A"/>
    <w:rsid w:val="001B3375"/>
    <w:rsid w:val="001B4B2A"/>
    <w:rsid w:val="001B5745"/>
    <w:rsid w:val="001B614C"/>
    <w:rsid w:val="001C2152"/>
    <w:rsid w:val="001C33AF"/>
    <w:rsid w:val="001C3976"/>
    <w:rsid w:val="001C3E55"/>
    <w:rsid w:val="001C6798"/>
    <w:rsid w:val="001D0626"/>
    <w:rsid w:val="001D38E2"/>
    <w:rsid w:val="001D3A14"/>
    <w:rsid w:val="001D45EA"/>
    <w:rsid w:val="001D4936"/>
    <w:rsid w:val="001E1A19"/>
    <w:rsid w:val="001E505C"/>
    <w:rsid w:val="001E76EC"/>
    <w:rsid w:val="00213798"/>
    <w:rsid w:val="0021417B"/>
    <w:rsid w:val="00216E29"/>
    <w:rsid w:val="00223496"/>
    <w:rsid w:val="00224672"/>
    <w:rsid w:val="00227C0D"/>
    <w:rsid w:val="00231FE9"/>
    <w:rsid w:val="00233A46"/>
    <w:rsid w:val="002351F0"/>
    <w:rsid w:val="00235C8F"/>
    <w:rsid w:val="00236C6B"/>
    <w:rsid w:val="002374AF"/>
    <w:rsid w:val="00243A85"/>
    <w:rsid w:val="00245380"/>
    <w:rsid w:val="002476E3"/>
    <w:rsid w:val="00247D21"/>
    <w:rsid w:val="00250CA0"/>
    <w:rsid w:val="00254042"/>
    <w:rsid w:val="00254EFB"/>
    <w:rsid w:val="002561B2"/>
    <w:rsid w:val="00261480"/>
    <w:rsid w:val="00261E95"/>
    <w:rsid w:val="00262D7C"/>
    <w:rsid w:val="00263563"/>
    <w:rsid w:val="00263CEA"/>
    <w:rsid w:val="00265A1F"/>
    <w:rsid w:val="0026624C"/>
    <w:rsid w:val="00267565"/>
    <w:rsid w:val="0027339C"/>
    <w:rsid w:val="0027396E"/>
    <w:rsid w:val="00276CA4"/>
    <w:rsid w:val="00283471"/>
    <w:rsid w:val="00285423"/>
    <w:rsid w:val="00285980"/>
    <w:rsid w:val="00287867"/>
    <w:rsid w:val="0029051C"/>
    <w:rsid w:val="00292D81"/>
    <w:rsid w:val="00292FFA"/>
    <w:rsid w:val="00293FA9"/>
    <w:rsid w:val="00296A73"/>
    <w:rsid w:val="002973A4"/>
    <w:rsid w:val="002A1058"/>
    <w:rsid w:val="002A5EC7"/>
    <w:rsid w:val="002B5965"/>
    <w:rsid w:val="002B7746"/>
    <w:rsid w:val="002E18D4"/>
    <w:rsid w:val="002E2958"/>
    <w:rsid w:val="002E4E59"/>
    <w:rsid w:val="002F05D4"/>
    <w:rsid w:val="002F2A29"/>
    <w:rsid w:val="002F3404"/>
    <w:rsid w:val="002F4528"/>
    <w:rsid w:val="00306312"/>
    <w:rsid w:val="00314891"/>
    <w:rsid w:val="00317525"/>
    <w:rsid w:val="0032478D"/>
    <w:rsid w:val="00325CBD"/>
    <w:rsid w:val="00326503"/>
    <w:rsid w:val="003278C5"/>
    <w:rsid w:val="003306F3"/>
    <w:rsid w:val="003312D0"/>
    <w:rsid w:val="003326FD"/>
    <w:rsid w:val="0033387C"/>
    <w:rsid w:val="00333DDC"/>
    <w:rsid w:val="00335B64"/>
    <w:rsid w:val="00343FA0"/>
    <w:rsid w:val="003460D5"/>
    <w:rsid w:val="003473FD"/>
    <w:rsid w:val="00347829"/>
    <w:rsid w:val="00351005"/>
    <w:rsid w:val="0035193C"/>
    <w:rsid w:val="00353E0F"/>
    <w:rsid w:val="003610A0"/>
    <w:rsid w:val="00361E85"/>
    <w:rsid w:val="00362FFB"/>
    <w:rsid w:val="003638FA"/>
    <w:rsid w:val="00367225"/>
    <w:rsid w:val="00372475"/>
    <w:rsid w:val="00372E15"/>
    <w:rsid w:val="00376475"/>
    <w:rsid w:val="0039145B"/>
    <w:rsid w:val="00393181"/>
    <w:rsid w:val="003931AC"/>
    <w:rsid w:val="003937C5"/>
    <w:rsid w:val="003969CD"/>
    <w:rsid w:val="00396CA4"/>
    <w:rsid w:val="003A1DA4"/>
    <w:rsid w:val="003A2C29"/>
    <w:rsid w:val="003A5ECB"/>
    <w:rsid w:val="003A7DEB"/>
    <w:rsid w:val="003B25EC"/>
    <w:rsid w:val="003B56B8"/>
    <w:rsid w:val="003C0440"/>
    <w:rsid w:val="003C1B81"/>
    <w:rsid w:val="003C307C"/>
    <w:rsid w:val="003D0093"/>
    <w:rsid w:val="003D08BE"/>
    <w:rsid w:val="003D1DBF"/>
    <w:rsid w:val="003D44D7"/>
    <w:rsid w:val="003D6F3D"/>
    <w:rsid w:val="003E0C50"/>
    <w:rsid w:val="003E131B"/>
    <w:rsid w:val="003E13B4"/>
    <w:rsid w:val="003E14A7"/>
    <w:rsid w:val="003E1D63"/>
    <w:rsid w:val="003E3429"/>
    <w:rsid w:val="003E4B96"/>
    <w:rsid w:val="003E4E52"/>
    <w:rsid w:val="003E74D7"/>
    <w:rsid w:val="003F1309"/>
    <w:rsid w:val="003F3D82"/>
    <w:rsid w:val="003F466C"/>
    <w:rsid w:val="003F4A24"/>
    <w:rsid w:val="003F770D"/>
    <w:rsid w:val="0041276B"/>
    <w:rsid w:val="00423996"/>
    <w:rsid w:val="00425628"/>
    <w:rsid w:val="004259E4"/>
    <w:rsid w:val="00427D22"/>
    <w:rsid w:val="00434161"/>
    <w:rsid w:val="00434A60"/>
    <w:rsid w:val="004371DB"/>
    <w:rsid w:val="00441138"/>
    <w:rsid w:val="00444FAE"/>
    <w:rsid w:val="00446755"/>
    <w:rsid w:val="0045000B"/>
    <w:rsid w:val="0045000C"/>
    <w:rsid w:val="00454A0D"/>
    <w:rsid w:val="004568B3"/>
    <w:rsid w:val="00457222"/>
    <w:rsid w:val="00460322"/>
    <w:rsid w:val="00461F5C"/>
    <w:rsid w:val="00471B65"/>
    <w:rsid w:val="004723E9"/>
    <w:rsid w:val="004734A7"/>
    <w:rsid w:val="004778B4"/>
    <w:rsid w:val="0048078F"/>
    <w:rsid w:val="00486954"/>
    <w:rsid w:val="004950DF"/>
    <w:rsid w:val="00495167"/>
    <w:rsid w:val="004951A6"/>
    <w:rsid w:val="004A4BA9"/>
    <w:rsid w:val="004A5994"/>
    <w:rsid w:val="004A5CC3"/>
    <w:rsid w:val="004B2211"/>
    <w:rsid w:val="004B2BBC"/>
    <w:rsid w:val="004B47D7"/>
    <w:rsid w:val="004B7AF1"/>
    <w:rsid w:val="004C1FAC"/>
    <w:rsid w:val="004C7BAF"/>
    <w:rsid w:val="004D0FAD"/>
    <w:rsid w:val="004D53C3"/>
    <w:rsid w:val="004E43FC"/>
    <w:rsid w:val="004E4973"/>
    <w:rsid w:val="004E4C17"/>
    <w:rsid w:val="004E772E"/>
    <w:rsid w:val="004F006C"/>
    <w:rsid w:val="004F2405"/>
    <w:rsid w:val="004F2D0F"/>
    <w:rsid w:val="004F35D0"/>
    <w:rsid w:val="00500246"/>
    <w:rsid w:val="00501728"/>
    <w:rsid w:val="00510F22"/>
    <w:rsid w:val="0051111B"/>
    <w:rsid w:val="00511B90"/>
    <w:rsid w:val="005139BA"/>
    <w:rsid w:val="00514DFB"/>
    <w:rsid w:val="005154ED"/>
    <w:rsid w:val="00522141"/>
    <w:rsid w:val="00525565"/>
    <w:rsid w:val="005268E9"/>
    <w:rsid w:val="00531B55"/>
    <w:rsid w:val="00534D40"/>
    <w:rsid w:val="00535478"/>
    <w:rsid w:val="00537FF9"/>
    <w:rsid w:val="005440D0"/>
    <w:rsid w:val="0054630D"/>
    <w:rsid w:val="00552AFB"/>
    <w:rsid w:val="0055642C"/>
    <w:rsid w:val="0055696B"/>
    <w:rsid w:val="00561046"/>
    <w:rsid w:val="005625B9"/>
    <w:rsid w:val="00573D84"/>
    <w:rsid w:val="00582A30"/>
    <w:rsid w:val="00590E1F"/>
    <w:rsid w:val="00592DFD"/>
    <w:rsid w:val="00595ABE"/>
    <w:rsid w:val="00597B9C"/>
    <w:rsid w:val="005A644B"/>
    <w:rsid w:val="005A7F10"/>
    <w:rsid w:val="005C3D12"/>
    <w:rsid w:val="005C3F21"/>
    <w:rsid w:val="005C6C00"/>
    <w:rsid w:val="005D0935"/>
    <w:rsid w:val="005D1B50"/>
    <w:rsid w:val="005D58BE"/>
    <w:rsid w:val="005D5A44"/>
    <w:rsid w:val="005D75D1"/>
    <w:rsid w:val="005E34FB"/>
    <w:rsid w:val="005E5AA2"/>
    <w:rsid w:val="005E6DF4"/>
    <w:rsid w:val="005F3A37"/>
    <w:rsid w:val="005F498E"/>
    <w:rsid w:val="005F4CA4"/>
    <w:rsid w:val="005F51E5"/>
    <w:rsid w:val="005F6550"/>
    <w:rsid w:val="00602796"/>
    <w:rsid w:val="00603C29"/>
    <w:rsid w:val="0060409D"/>
    <w:rsid w:val="00607E83"/>
    <w:rsid w:val="006126BC"/>
    <w:rsid w:val="006142F5"/>
    <w:rsid w:val="00621905"/>
    <w:rsid w:val="00626815"/>
    <w:rsid w:val="00630BAA"/>
    <w:rsid w:val="006314BA"/>
    <w:rsid w:val="00641F59"/>
    <w:rsid w:val="0064260D"/>
    <w:rsid w:val="0064458A"/>
    <w:rsid w:val="00644FAA"/>
    <w:rsid w:val="00645612"/>
    <w:rsid w:val="006462B5"/>
    <w:rsid w:val="006510C3"/>
    <w:rsid w:val="00653506"/>
    <w:rsid w:val="0065583B"/>
    <w:rsid w:val="00657640"/>
    <w:rsid w:val="0066215F"/>
    <w:rsid w:val="0066393D"/>
    <w:rsid w:val="00663DAE"/>
    <w:rsid w:val="00664183"/>
    <w:rsid w:val="00664609"/>
    <w:rsid w:val="00664B9E"/>
    <w:rsid w:val="00664CD6"/>
    <w:rsid w:val="006711E5"/>
    <w:rsid w:val="006809B2"/>
    <w:rsid w:val="00683D13"/>
    <w:rsid w:val="00686D98"/>
    <w:rsid w:val="006906E7"/>
    <w:rsid w:val="00690C60"/>
    <w:rsid w:val="006916BC"/>
    <w:rsid w:val="0069267F"/>
    <w:rsid w:val="00692D98"/>
    <w:rsid w:val="006947B1"/>
    <w:rsid w:val="006A3B68"/>
    <w:rsid w:val="006A3DFA"/>
    <w:rsid w:val="006A7D06"/>
    <w:rsid w:val="006B0776"/>
    <w:rsid w:val="006B2AC0"/>
    <w:rsid w:val="006B44C2"/>
    <w:rsid w:val="006B52D4"/>
    <w:rsid w:val="006C0026"/>
    <w:rsid w:val="006C1651"/>
    <w:rsid w:val="006C49C9"/>
    <w:rsid w:val="006D00F7"/>
    <w:rsid w:val="006D3985"/>
    <w:rsid w:val="006D7450"/>
    <w:rsid w:val="006E180A"/>
    <w:rsid w:val="006E380C"/>
    <w:rsid w:val="006E542B"/>
    <w:rsid w:val="006F0D4A"/>
    <w:rsid w:val="006F2EA1"/>
    <w:rsid w:val="006F3EF4"/>
    <w:rsid w:val="006F505B"/>
    <w:rsid w:val="007009DB"/>
    <w:rsid w:val="00701469"/>
    <w:rsid w:val="007046F6"/>
    <w:rsid w:val="007067D2"/>
    <w:rsid w:val="00706C8C"/>
    <w:rsid w:val="00710180"/>
    <w:rsid w:val="007125D5"/>
    <w:rsid w:val="00712FA5"/>
    <w:rsid w:val="0071536C"/>
    <w:rsid w:val="00715ADF"/>
    <w:rsid w:val="007249A5"/>
    <w:rsid w:val="00732B97"/>
    <w:rsid w:val="00734B6E"/>
    <w:rsid w:val="0073662B"/>
    <w:rsid w:val="00741557"/>
    <w:rsid w:val="00741F82"/>
    <w:rsid w:val="00742B6A"/>
    <w:rsid w:val="00742D54"/>
    <w:rsid w:val="00746EF9"/>
    <w:rsid w:val="00760F46"/>
    <w:rsid w:val="00761AD7"/>
    <w:rsid w:val="00761EDF"/>
    <w:rsid w:val="0076592F"/>
    <w:rsid w:val="00771087"/>
    <w:rsid w:val="00772B2D"/>
    <w:rsid w:val="007747A2"/>
    <w:rsid w:val="00775142"/>
    <w:rsid w:val="007761EE"/>
    <w:rsid w:val="00777E2E"/>
    <w:rsid w:val="00794B0D"/>
    <w:rsid w:val="007A3E70"/>
    <w:rsid w:val="007A6AFD"/>
    <w:rsid w:val="007B33BB"/>
    <w:rsid w:val="007B437F"/>
    <w:rsid w:val="007B47D1"/>
    <w:rsid w:val="007B627F"/>
    <w:rsid w:val="007C2063"/>
    <w:rsid w:val="007C3EFE"/>
    <w:rsid w:val="007C5741"/>
    <w:rsid w:val="007D275E"/>
    <w:rsid w:val="007D66F4"/>
    <w:rsid w:val="007E4F58"/>
    <w:rsid w:val="007E510C"/>
    <w:rsid w:val="007E75E6"/>
    <w:rsid w:val="007F05A3"/>
    <w:rsid w:val="007F1D08"/>
    <w:rsid w:val="007F5A79"/>
    <w:rsid w:val="007F7CBF"/>
    <w:rsid w:val="00800B4D"/>
    <w:rsid w:val="00805DDB"/>
    <w:rsid w:val="00807000"/>
    <w:rsid w:val="0081027D"/>
    <w:rsid w:val="00812860"/>
    <w:rsid w:val="0081575D"/>
    <w:rsid w:val="008250A0"/>
    <w:rsid w:val="00834524"/>
    <w:rsid w:val="00836165"/>
    <w:rsid w:val="0083775A"/>
    <w:rsid w:val="00841154"/>
    <w:rsid w:val="0084531F"/>
    <w:rsid w:val="00845544"/>
    <w:rsid w:val="008506A3"/>
    <w:rsid w:val="0085082A"/>
    <w:rsid w:val="00852716"/>
    <w:rsid w:val="00860812"/>
    <w:rsid w:val="0086081A"/>
    <w:rsid w:val="00862C04"/>
    <w:rsid w:val="008667AC"/>
    <w:rsid w:val="00870060"/>
    <w:rsid w:val="008706D1"/>
    <w:rsid w:val="00874C8C"/>
    <w:rsid w:val="00877D97"/>
    <w:rsid w:val="00880B48"/>
    <w:rsid w:val="00881514"/>
    <w:rsid w:val="00883044"/>
    <w:rsid w:val="0088434B"/>
    <w:rsid w:val="00886175"/>
    <w:rsid w:val="0088630E"/>
    <w:rsid w:val="00887FA7"/>
    <w:rsid w:val="00894016"/>
    <w:rsid w:val="00895513"/>
    <w:rsid w:val="00897B52"/>
    <w:rsid w:val="008A4BC1"/>
    <w:rsid w:val="008A58B4"/>
    <w:rsid w:val="008A78FB"/>
    <w:rsid w:val="008B2159"/>
    <w:rsid w:val="008B28B2"/>
    <w:rsid w:val="008B3665"/>
    <w:rsid w:val="008B4140"/>
    <w:rsid w:val="008B4757"/>
    <w:rsid w:val="008B49AD"/>
    <w:rsid w:val="008C198B"/>
    <w:rsid w:val="008C21F7"/>
    <w:rsid w:val="008D3A5A"/>
    <w:rsid w:val="008D51A8"/>
    <w:rsid w:val="008D5609"/>
    <w:rsid w:val="008D6069"/>
    <w:rsid w:val="008E05B1"/>
    <w:rsid w:val="008F050D"/>
    <w:rsid w:val="008F2EE4"/>
    <w:rsid w:val="008F7538"/>
    <w:rsid w:val="008F7ED4"/>
    <w:rsid w:val="00902503"/>
    <w:rsid w:val="009052E0"/>
    <w:rsid w:val="00906480"/>
    <w:rsid w:val="00907C59"/>
    <w:rsid w:val="00911B03"/>
    <w:rsid w:val="00914664"/>
    <w:rsid w:val="00921849"/>
    <w:rsid w:val="00923E64"/>
    <w:rsid w:val="00931892"/>
    <w:rsid w:val="00933E9A"/>
    <w:rsid w:val="0093490C"/>
    <w:rsid w:val="009477E8"/>
    <w:rsid w:val="009479ED"/>
    <w:rsid w:val="00951397"/>
    <w:rsid w:val="009526D8"/>
    <w:rsid w:val="009546C2"/>
    <w:rsid w:val="0095664A"/>
    <w:rsid w:val="00957CAA"/>
    <w:rsid w:val="00957E86"/>
    <w:rsid w:val="0097028A"/>
    <w:rsid w:val="00976A91"/>
    <w:rsid w:val="0097746D"/>
    <w:rsid w:val="00977B76"/>
    <w:rsid w:val="00980614"/>
    <w:rsid w:val="00983772"/>
    <w:rsid w:val="00985259"/>
    <w:rsid w:val="0098534D"/>
    <w:rsid w:val="0098761D"/>
    <w:rsid w:val="00987D87"/>
    <w:rsid w:val="0099392C"/>
    <w:rsid w:val="00994F7B"/>
    <w:rsid w:val="009A238F"/>
    <w:rsid w:val="009A2B44"/>
    <w:rsid w:val="009A2C70"/>
    <w:rsid w:val="009A6571"/>
    <w:rsid w:val="009B318F"/>
    <w:rsid w:val="009B5305"/>
    <w:rsid w:val="009C276C"/>
    <w:rsid w:val="009C4AAF"/>
    <w:rsid w:val="009C5A0E"/>
    <w:rsid w:val="009C7BC9"/>
    <w:rsid w:val="009C7DAA"/>
    <w:rsid w:val="009D09E0"/>
    <w:rsid w:val="009D2FCD"/>
    <w:rsid w:val="009D39A7"/>
    <w:rsid w:val="009D3BAF"/>
    <w:rsid w:val="009D5C4C"/>
    <w:rsid w:val="009D616A"/>
    <w:rsid w:val="009D7EAD"/>
    <w:rsid w:val="009E03D0"/>
    <w:rsid w:val="009E04AF"/>
    <w:rsid w:val="009E1EB4"/>
    <w:rsid w:val="009E45A3"/>
    <w:rsid w:val="009E7303"/>
    <w:rsid w:val="009F0A58"/>
    <w:rsid w:val="009F125E"/>
    <w:rsid w:val="009F4B58"/>
    <w:rsid w:val="009F5782"/>
    <w:rsid w:val="00A00C6A"/>
    <w:rsid w:val="00A00ECA"/>
    <w:rsid w:val="00A01318"/>
    <w:rsid w:val="00A0186A"/>
    <w:rsid w:val="00A06ED3"/>
    <w:rsid w:val="00A06FCF"/>
    <w:rsid w:val="00A14C17"/>
    <w:rsid w:val="00A14FC7"/>
    <w:rsid w:val="00A156F9"/>
    <w:rsid w:val="00A15E0F"/>
    <w:rsid w:val="00A16010"/>
    <w:rsid w:val="00A17D2D"/>
    <w:rsid w:val="00A20C53"/>
    <w:rsid w:val="00A25430"/>
    <w:rsid w:val="00A26456"/>
    <w:rsid w:val="00A366D4"/>
    <w:rsid w:val="00A37B81"/>
    <w:rsid w:val="00A452D6"/>
    <w:rsid w:val="00A46585"/>
    <w:rsid w:val="00A55139"/>
    <w:rsid w:val="00A55CDA"/>
    <w:rsid w:val="00A62AEC"/>
    <w:rsid w:val="00A642EF"/>
    <w:rsid w:val="00A646CA"/>
    <w:rsid w:val="00A66CF8"/>
    <w:rsid w:val="00A674C8"/>
    <w:rsid w:val="00A72BAF"/>
    <w:rsid w:val="00A7484F"/>
    <w:rsid w:val="00A76613"/>
    <w:rsid w:val="00A8012B"/>
    <w:rsid w:val="00A8469F"/>
    <w:rsid w:val="00A8551C"/>
    <w:rsid w:val="00A85D9A"/>
    <w:rsid w:val="00A85FDA"/>
    <w:rsid w:val="00A86167"/>
    <w:rsid w:val="00A86246"/>
    <w:rsid w:val="00A87142"/>
    <w:rsid w:val="00A87E67"/>
    <w:rsid w:val="00A93892"/>
    <w:rsid w:val="00A950B8"/>
    <w:rsid w:val="00A95315"/>
    <w:rsid w:val="00A958ED"/>
    <w:rsid w:val="00A95E1B"/>
    <w:rsid w:val="00A96278"/>
    <w:rsid w:val="00AA125A"/>
    <w:rsid w:val="00AA1C96"/>
    <w:rsid w:val="00AA1D5B"/>
    <w:rsid w:val="00AA4AD0"/>
    <w:rsid w:val="00AB03FC"/>
    <w:rsid w:val="00AB304E"/>
    <w:rsid w:val="00AB4F3A"/>
    <w:rsid w:val="00AB6EC4"/>
    <w:rsid w:val="00AC0352"/>
    <w:rsid w:val="00AC3C8D"/>
    <w:rsid w:val="00AC3E31"/>
    <w:rsid w:val="00AC411A"/>
    <w:rsid w:val="00AC6DB7"/>
    <w:rsid w:val="00AC7320"/>
    <w:rsid w:val="00AC7923"/>
    <w:rsid w:val="00AD475E"/>
    <w:rsid w:val="00AE2E10"/>
    <w:rsid w:val="00AE7148"/>
    <w:rsid w:val="00AF39A3"/>
    <w:rsid w:val="00AF3B0D"/>
    <w:rsid w:val="00AF4713"/>
    <w:rsid w:val="00AF4881"/>
    <w:rsid w:val="00B029A5"/>
    <w:rsid w:val="00B029FF"/>
    <w:rsid w:val="00B03B68"/>
    <w:rsid w:val="00B03F04"/>
    <w:rsid w:val="00B0480D"/>
    <w:rsid w:val="00B05EB4"/>
    <w:rsid w:val="00B10DDE"/>
    <w:rsid w:val="00B11013"/>
    <w:rsid w:val="00B1336C"/>
    <w:rsid w:val="00B1354E"/>
    <w:rsid w:val="00B13571"/>
    <w:rsid w:val="00B13DFC"/>
    <w:rsid w:val="00B1578B"/>
    <w:rsid w:val="00B20207"/>
    <w:rsid w:val="00B20BF4"/>
    <w:rsid w:val="00B20CFD"/>
    <w:rsid w:val="00B2177F"/>
    <w:rsid w:val="00B21E12"/>
    <w:rsid w:val="00B23346"/>
    <w:rsid w:val="00B24A6C"/>
    <w:rsid w:val="00B30879"/>
    <w:rsid w:val="00B30BC2"/>
    <w:rsid w:val="00B4149D"/>
    <w:rsid w:val="00B43826"/>
    <w:rsid w:val="00B458FC"/>
    <w:rsid w:val="00B5172A"/>
    <w:rsid w:val="00B52930"/>
    <w:rsid w:val="00B54F53"/>
    <w:rsid w:val="00B5528C"/>
    <w:rsid w:val="00B57F1D"/>
    <w:rsid w:val="00B6189A"/>
    <w:rsid w:val="00B62226"/>
    <w:rsid w:val="00B626D0"/>
    <w:rsid w:val="00B66B2B"/>
    <w:rsid w:val="00B66F69"/>
    <w:rsid w:val="00B70129"/>
    <w:rsid w:val="00B746B8"/>
    <w:rsid w:val="00B81298"/>
    <w:rsid w:val="00B8250F"/>
    <w:rsid w:val="00B93A44"/>
    <w:rsid w:val="00BA492B"/>
    <w:rsid w:val="00BA4CD3"/>
    <w:rsid w:val="00BA67F5"/>
    <w:rsid w:val="00BB34EE"/>
    <w:rsid w:val="00BB3F81"/>
    <w:rsid w:val="00BB5DC2"/>
    <w:rsid w:val="00BC0F9A"/>
    <w:rsid w:val="00BC52AF"/>
    <w:rsid w:val="00BC5D25"/>
    <w:rsid w:val="00BC7E4D"/>
    <w:rsid w:val="00BD171C"/>
    <w:rsid w:val="00BD6E6D"/>
    <w:rsid w:val="00BE0CC5"/>
    <w:rsid w:val="00BE20C0"/>
    <w:rsid w:val="00BE3DEC"/>
    <w:rsid w:val="00BE47E3"/>
    <w:rsid w:val="00BE4D19"/>
    <w:rsid w:val="00BE624C"/>
    <w:rsid w:val="00BE7A56"/>
    <w:rsid w:val="00BF0698"/>
    <w:rsid w:val="00BF3B4B"/>
    <w:rsid w:val="00C00163"/>
    <w:rsid w:val="00C02812"/>
    <w:rsid w:val="00C10624"/>
    <w:rsid w:val="00C118BD"/>
    <w:rsid w:val="00C12C86"/>
    <w:rsid w:val="00C16532"/>
    <w:rsid w:val="00C1711A"/>
    <w:rsid w:val="00C1717E"/>
    <w:rsid w:val="00C179E2"/>
    <w:rsid w:val="00C200D0"/>
    <w:rsid w:val="00C224A6"/>
    <w:rsid w:val="00C226E4"/>
    <w:rsid w:val="00C2677B"/>
    <w:rsid w:val="00C3218C"/>
    <w:rsid w:val="00C3308D"/>
    <w:rsid w:val="00C3465E"/>
    <w:rsid w:val="00C361D3"/>
    <w:rsid w:val="00C36962"/>
    <w:rsid w:val="00C37150"/>
    <w:rsid w:val="00C44FD6"/>
    <w:rsid w:val="00C4518F"/>
    <w:rsid w:val="00C4651E"/>
    <w:rsid w:val="00C46CE7"/>
    <w:rsid w:val="00C47080"/>
    <w:rsid w:val="00C470B5"/>
    <w:rsid w:val="00C5223A"/>
    <w:rsid w:val="00C6327A"/>
    <w:rsid w:val="00C6476E"/>
    <w:rsid w:val="00C6619D"/>
    <w:rsid w:val="00C67C91"/>
    <w:rsid w:val="00C70B0D"/>
    <w:rsid w:val="00C70D44"/>
    <w:rsid w:val="00C725CE"/>
    <w:rsid w:val="00C7558E"/>
    <w:rsid w:val="00C774EE"/>
    <w:rsid w:val="00C77D2D"/>
    <w:rsid w:val="00C81B4E"/>
    <w:rsid w:val="00C868A4"/>
    <w:rsid w:val="00C9016B"/>
    <w:rsid w:val="00C91D8B"/>
    <w:rsid w:val="00CA25DB"/>
    <w:rsid w:val="00CB05F1"/>
    <w:rsid w:val="00CB7099"/>
    <w:rsid w:val="00CB70F2"/>
    <w:rsid w:val="00CB726A"/>
    <w:rsid w:val="00CC03B6"/>
    <w:rsid w:val="00CC18E9"/>
    <w:rsid w:val="00CC3324"/>
    <w:rsid w:val="00CC7D9F"/>
    <w:rsid w:val="00CD1679"/>
    <w:rsid w:val="00CD4441"/>
    <w:rsid w:val="00CD62CA"/>
    <w:rsid w:val="00CD76A7"/>
    <w:rsid w:val="00CD77F1"/>
    <w:rsid w:val="00CD7E20"/>
    <w:rsid w:val="00CE01B6"/>
    <w:rsid w:val="00CE2D16"/>
    <w:rsid w:val="00CF226F"/>
    <w:rsid w:val="00CF3F51"/>
    <w:rsid w:val="00D01434"/>
    <w:rsid w:val="00D01E7B"/>
    <w:rsid w:val="00D045BF"/>
    <w:rsid w:val="00D069B5"/>
    <w:rsid w:val="00D06E42"/>
    <w:rsid w:val="00D10A87"/>
    <w:rsid w:val="00D145FD"/>
    <w:rsid w:val="00D218C7"/>
    <w:rsid w:val="00D22ABB"/>
    <w:rsid w:val="00D3177F"/>
    <w:rsid w:val="00D347C9"/>
    <w:rsid w:val="00D363D5"/>
    <w:rsid w:val="00D41539"/>
    <w:rsid w:val="00D450DE"/>
    <w:rsid w:val="00D452C4"/>
    <w:rsid w:val="00D51E2F"/>
    <w:rsid w:val="00D52D70"/>
    <w:rsid w:val="00D5486C"/>
    <w:rsid w:val="00D6518C"/>
    <w:rsid w:val="00D660B4"/>
    <w:rsid w:val="00D71F85"/>
    <w:rsid w:val="00D73857"/>
    <w:rsid w:val="00D73E72"/>
    <w:rsid w:val="00D758E4"/>
    <w:rsid w:val="00D7609C"/>
    <w:rsid w:val="00D850DD"/>
    <w:rsid w:val="00D85830"/>
    <w:rsid w:val="00D86FA9"/>
    <w:rsid w:val="00D9119F"/>
    <w:rsid w:val="00D93F62"/>
    <w:rsid w:val="00D95122"/>
    <w:rsid w:val="00D96099"/>
    <w:rsid w:val="00D977E9"/>
    <w:rsid w:val="00D978E9"/>
    <w:rsid w:val="00DA6C03"/>
    <w:rsid w:val="00DB0C4A"/>
    <w:rsid w:val="00DB1137"/>
    <w:rsid w:val="00DB2365"/>
    <w:rsid w:val="00DB6732"/>
    <w:rsid w:val="00DC3546"/>
    <w:rsid w:val="00DC43D1"/>
    <w:rsid w:val="00DC5DFF"/>
    <w:rsid w:val="00DC7435"/>
    <w:rsid w:val="00DD351D"/>
    <w:rsid w:val="00DD3821"/>
    <w:rsid w:val="00DD7B7A"/>
    <w:rsid w:val="00DE0AA8"/>
    <w:rsid w:val="00DE0E1B"/>
    <w:rsid w:val="00DE2E2E"/>
    <w:rsid w:val="00DE58D8"/>
    <w:rsid w:val="00DE5990"/>
    <w:rsid w:val="00DF3F37"/>
    <w:rsid w:val="00DF56CF"/>
    <w:rsid w:val="00E00B00"/>
    <w:rsid w:val="00E0258B"/>
    <w:rsid w:val="00E03EAB"/>
    <w:rsid w:val="00E048E8"/>
    <w:rsid w:val="00E073AE"/>
    <w:rsid w:val="00E074E5"/>
    <w:rsid w:val="00E10B80"/>
    <w:rsid w:val="00E14F8B"/>
    <w:rsid w:val="00E16B7A"/>
    <w:rsid w:val="00E211FC"/>
    <w:rsid w:val="00E231A4"/>
    <w:rsid w:val="00E24E52"/>
    <w:rsid w:val="00E26D32"/>
    <w:rsid w:val="00E32238"/>
    <w:rsid w:val="00E32DAF"/>
    <w:rsid w:val="00E32EE0"/>
    <w:rsid w:val="00E336C6"/>
    <w:rsid w:val="00E342E2"/>
    <w:rsid w:val="00E353F9"/>
    <w:rsid w:val="00E370A0"/>
    <w:rsid w:val="00E45753"/>
    <w:rsid w:val="00E4769D"/>
    <w:rsid w:val="00E52193"/>
    <w:rsid w:val="00E5258D"/>
    <w:rsid w:val="00E56A33"/>
    <w:rsid w:val="00E57359"/>
    <w:rsid w:val="00E57841"/>
    <w:rsid w:val="00E57AC4"/>
    <w:rsid w:val="00E6152C"/>
    <w:rsid w:val="00E61902"/>
    <w:rsid w:val="00E70840"/>
    <w:rsid w:val="00E72D5C"/>
    <w:rsid w:val="00E812DA"/>
    <w:rsid w:val="00E82573"/>
    <w:rsid w:val="00E92A95"/>
    <w:rsid w:val="00E93C45"/>
    <w:rsid w:val="00E945F2"/>
    <w:rsid w:val="00E95B23"/>
    <w:rsid w:val="00E96438"/>
    <w:rsid w:val="00E9675E"/>
    <w:rsid w:val="00E96E8A"/>
    <w:rsid w:val="00EA0B9F"/>
    <w:rsid w:val="00EA1ECA"/>
    <w:rsid w:val="00EA20F5"/>
    <w:rsid w:val="00EA67F7"/>
    <w:rsid w:val="00EA6CB8"/>
    <w:rsid w:val="00EB1804"/>
    <w:rsid w:val="00EB1DDF"/>
    <w:rsid w:val="00EC0CD2"/>
    <w:rsid w:val="00EC1837"/>
    <w:rsid w:val="00EC1FD5"/>
    <w:rsid w:val="00EC2521"/>
    <w:rsid w:val="00EC6985"/>
    <w:rsid w:val="00ED0EA6"/>
    <w:rsid w:val="00ED1405"/>
    <w:rsid w:val="00ED2593"/>
    <w:rsid w:val="00ED5A12"/>
    <w:rsid w:val="00ED600D"/>
    <w:rsid w:val="00ED64C3"/>
    <w:rsid w:val="00ED7DBA"/>
    <w:rsid w:val="00EE0674"/>
    <w:rsid w:val="00EE1B7C"/>
    <w:rsid w:val="00EE3F04"/>
    <w:rsid w:val="00EE5D13"/>
    <w:rsid w:val="00EF0996"/>
    <w:rsid w:val="00EF1403"/>
    <w:rsid w:val="00EF7841"/>
    <w:rsid w:val="00F032AA"/>
    <w:rsid w:val="00F0617F"/>
    <w:rsid w:val="00F07515"/>
    <w:rsid w:val="00F0793A"/>
    <w:rsid w:val="00F12B06"/>
    <w:rsid w:val="00F13801"/>
    <w:rsid w:val="00F150F3"/>
    <w:rsid w:val="00F161ED"/>
    <w:rsid w:val="00F2293C"/>
    <w:rsid w:val="00F25DA1"/>
    <w:rsid w:val="00F26EB6"/>
    <w:rsid w:val="00F3019F"/>
    <w:rsid w:val="00F30E95"/>
    <w:rsid w:val="00F32F39"/>
    <w:rsid w:val="00F33EEC"/>
    <w:rsid w:val="00F355B2"/>
    <w:rsid w:val="00F42F28"/>
    <w:rsid w:val="00F55598"/>
    <w:rsid w:val="00F55AE7"/>
    <w:rsid w:val="00F5675E"/>
    <w:rsid w:val="00F57EA2"/>
    <w:rsid w:val="00F61697"/>
    <w:rsid w:val="00F62A70"/>
    <w:rsid w:val="00F635E0"/>
    <w:rsid w:val="00F64272"/>
    <w:rsid w:val="00F64370"/>
    <w:rsid w:val="00F72964"/>
    <w:rsid w:val="00F760EE"/>
    <w:rsid w:val="00F77BA9"/>
    <w:rsid w:val="00F84C12"/>
    <w:rsid w:val="00F86206"/>
    <w:rsid w:val="00F9022C"/>
    <w:rsid w:val="00FA010A"/>
    <w:rsid w:val="00FA2EB2"/>
    <w:rsid w:val="00FA2FF5"/>
    <w:rsid w:val="00FB0D57"/>
    <w:rsid w:val="00FB22FB"/>
    <w:rsid w:val="00FB3B5C"/>
    <w:rsid w:val="00FB3FFA"/>
    <w:rsid w:val="00FB47AA"/>
    <w:rsid w:val="00FB61FB"/>
    <w:rsid w:val="00FC4632"/>
    <w:rsid w:val="00FC534C"/>
    <w:rsid w:val="00FC5EEB"/>
    <w:rsid w:val="00FC71C3"/>
    <w:rsid w:val="00FD15BE"/>
    <w:rsid w:val="00FD1C80"/>
    <w:rsid w:val="00FD47D9"/>
    <w:rsid w:val="00FD74EA"/>
    <w:rsid w:val="00FE2585"/>
    <w:rsid w:val="00FE5B48"/>
    <w:rsid w:val="00FE6915"/>
    <w:rsid w:val="00FF22A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F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Quadros e tabelas"/>
    <w:basedOn w:val="Normal"/>
    <w:link w:val="Ttulo2Char"/>
    <w:uiPriority w:val="9"/>
    <w:qFormat/>
    <w:rsid w:val="003E4E5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624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aliases w:val="Quadros e tabelas Char"/>
    <w:basedOn w:val="Fontepargpadro"/>
    <w:link w:val="Ttulo2"/>
    <w:uiPriority w:val="9"/>
    <w:rsid w:val="003E4E52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table" w:styleId="Tabelacomgrade">
    <w:name w:val="Table Grid"/>
    <w:basedOn w:val="Tabelanormal"/>
    <w:uiPriority w:val="59"/>
    <w:rsid w:val="003E4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BA9"/>
  </w:style>
  <w:style w:type="paragraph" w:styleId="Rodap">
    <w:name w:val="footer"/>
    <w:basedOn w:val="Normal"/>
    <w:link w:val="RodapChar"/>
    <w:uiPriority w:val="99"/>
    <w:unhideWhenUsed/>
    <w:rsid w:val="00F7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BA9"/>
  </w:style>
  <w:style w:type="character" w:styleId="Hyperlink">
    <w:name w:val="Hyperlink"/>
    <w:basedOn w:val="Fontepargpadro"/>
    <w:uiPriority w:val="99"/>
    <w:unhideWhenUsed/>
    <w:rsid w:val="0064458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0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0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0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9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142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Quadros e tabelas"/>
    <w:basedOn w:val="Normal"/>
    <w:link w:val="Ttulo2Char"/>
    <w:uiPriority w:val="9"/>
    <w:qFormat/>
    <w:rsid w:val="003E4E5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6624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aliases w:val="Quadros e tabelas Char"/>
    <w:basedOn w:val="Fontepargpadro"/>
    <w:link w:val="Ttulo2"/>
    <w:uiPriority w:val="9"/>
    <w:rsid w:val="003E4E52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table" w:styleId="Tabelacomgrade">
    <w:name w:val="Table Grid"/>
    <w:basedOn w:val="Tabelanormal"/>
    <w:uiPriority w:val="59"/>
    <w:rsid w:val="003E4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BA9"/>
  </w:style>
  <w:style w:type="paragraph" w:styleId="Rodap">
    <w:name w:val="footer"/>
    <w:basedOn w:val="Normal"/>
    <w:link w:val="RodapChar"/>
    <w:uiPriority w:val="99"/>
    <w:unhideWhenUsed/>
    <w:rsid w:val="00F7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BA9"/>
  </w:style>
  <w:style w:type="character" w:styleId="Hyperlink">
    <w:name w:val="Hyperlink"/>
    <w:basedOn w:val="Fontepargpadro"/>
    <w:uiPriority w:val="99"/>
    <w:unhideWhenUsed/>
    <w:rsid w:val="0064458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0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0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0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0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9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14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nesto.vicente@ufsc.br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rvwcamarg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natankonrah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BCD29B5-91EE-4F62-9672-7CF1A33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mpagnoni</dc:creator>
  <cp:lastModifiedBy>Jonatan</cp:lastModifiedBy>
  <cp:revision>4</cp:revision>
  <dcterms:created xsi:type="dcterms:W3CDTF">2016-07-14T19:31:00Z</dcterms:created>
  <dcterms:modified xsi:type="dcterms:W3CDTF">2016-07-15T00:52:00Z</dcterms:modified>
</cp:coreProperties>
</file>